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730702">
        <w:rPr>
          <w:szCs w:val="24"/>
        </w:rPr>
        <w:t>1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730702">
        <w:rPr>
          <w:szCs w:val="24"/>
        </w:rPr>
        <w:t>9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0</w:t>
      </w:r>
      <w:r>
        <w:rPr>
          <w:szCs w:val="24"/>
        </w:rPr>
        <w:t xml:space="preserve"> přijalo na svém zasedání tato</w:t>
      </w:r>
    </w:p>
    <w:p w:rsidR="00C456E9" w:rsidRDefault="00C456E9" w:rsidP="00C456E9"/>
    <w:p w:rsidR="00283078" w:rsidRPr="00C456E9" w:rsidRDefault="00283078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283078" w:rsidRDefault="00283078" w:rsidP="009571DB">
      <w:pPr>
        <w:jc w:val="center"/>
        <w:rPr>
          <w:sz w:val="24"/>
          <w:szCs w:val="24"/>
        </w:rPr>
      </w:pP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 w:rsidR="00730702">
        <w:rPr>
          <w:b/>
          <w:sz w:val="24"/>
          <w:szCs w:val="24"/>
        </w:rPr>
        <w:t>7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7A2D6A">
        <w:rPr>
          <w:sz w:val="24"/>
          <w:szCs w:val="24"/>
        </w:rPr>
        <w:t xml:space="preserve">Veroniku Luxovou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</w:t>
      </w:r>
      <w:proofErr w:type="gramStart"/>
      <w:r w:rsidR="00483040">
        <w:rPr>
          <w:i/>
          <w:sz w:val="24"/>
        </w:rPr>
        <w:t>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</w:t>
      </w:r>
      <w:r w:rsidR="00483040">
        <w:rPr>
          <w:i/>
          <w:sz w:val="24"/>
        </w:rPr>
        <w:t xml:space="preserve">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7A2D6A">
        <w:rPr>
          <w:i/>
          <w:sz w:val="24"/>
        </w:rPr>
        <w:t>7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="00D711CB" w:rsidRPr="00F8714E">
        <w:rPr>
          <w:b/>
          <w:sz w:val="24"/>
        </w:rPr>
        <w:t>.</w:t>
      </w:r>
      <w:r w:rsidR="00730702">
        <w:rPr>
          <w:b/>
          <w:sz w:val="24"/>
        </w:rPr>
        <w:t>7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3D2DA9">
        <w:rPr>
          <w:sz w:val="24"/>
        </w:rPr>
        <w:t>24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3D2DA9">
        <w:rPr>
          <w:sz w:val="24"/>
        </w:rPr>
        <w:t>8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BC67C9">
        <w:rPr>
          <w:sz w:val="24"/>
        </w:rPr>
        <w:t>20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7A2C40" w:rsidRDefault="007A2D6A" w:rsidP="007C0AB0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i – 7</w:t>
      </w:r>
    </w:p>
    <w:p w:rsidR="003D2DA9" w:rsidRDefault="00785E3A" w:rsidP="003D2DA9">
      <w:pPr>
        <w:pStyle w:val="Bezmezer"/>
        <w:ind w:left="1410" w:hanging="1410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Pr="00F8714E">
        <w:rPr>
          <w:b/>
          <w:sz w:val="24"/>
        </w:rPr>
        <w:t>.</w:t>
      </w:r>
      <w:r w:rsidR="00730702">
        <w:rPr>
          <w:b/>
          <w:sz w:val="24"/>
        </w:rPr>
        <w:t>7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3D2DA9" w:rsidRPr="007E1399">
        <w:rPr>
          <w:sz w:val="24"/>
          <w:szCs w:val="24"/>
        </w:rPr>
        <w:t>schválilo uzavření smlouvy o dílo</w:t>
      </w:r>
      <w:r w:rsidR="003D2DA9" w:rsidRPr="00D315F4">
        <w:rPr>
          <w:b/>
          <w:sz w:val="24"/>
          <w:szCs w:val="24"/>
        </w:rPr>
        <w:t xml:space="preserve"> </w:t>
      </w:r>
      <w:r w:rsidR="003D2DA9">
        <w:rPr>
          <w:sz w:val="24"/>
          <w:szCs w:val="24"/>
        </w:rPr>
        <w:t xml:space="preserve">se </w:t>
      </w:r>
      <w:proofErr w:type="gramStart"/>
      <w:r w:rsidR="003D2DA9">
        <w:rPr>
          <w:sz w:val="24"/>
          <w:szCs w:val="24"/>
        </w:rPr>
        <w:t>zhotovitelem  Pavelka</w:t>
      </w:r>
      <w:proofErr w:type="gramEnd"/>
      <w:r w:rsidR="003D2DA9">
        <w:rPr>
          <w:sz w:val="24"/>
          <w:szCs w:val="24"/>
        </w:rPr>
        <w:t xml:space="preserve"> Michal, IČ: 88363287, se sídlem Pastviny 25, 564 01 </w:t>
      </w:r>
      <w:proofErr w:type="gramStart"/>
      <w:r w:rsidR="003D2DA9">
        <w:rPr>
          <w:sz w:val="24"/>
          <w:szCs w:val="24"/>
        </w:rPr>
        <w:t>Žamberk  na</w:t>
      </w:r>
      <w:proofErr w:type="gramEnd"/>
      <w:r w:rsidR="003D2DA9">
        <w:rPr>
          <w:sz w:val="24"/>
          <w:szCs w:val="24"/>
        </w:rPr>
        <w:t xml:space="preserve"> akci</w:t>
      </w:r>
      <w:r w:rsidR="003D2DA9" w:rsidRPr="007E1399">
        <w:rPr>
          <w:sz w:val="24"/>
          <w:szCs w:val="24"/>
        </w:rPr>
        <w:t>: „</w:t>
      </w:r>
      <w:r w:rsidR="003D2DA9">
        <w:rPr>
          <w:sz w:val="24"/>
          <w:szCs w:val="24"/>
        </w:rPr>
        <w:t xml:space="preserve">Revitalizace budovy </w:t>
      </w:r>
      <w:proofErr w:type="gramStart"/>
      <w:r w:rsidR="003D2DA9">
        <w:rPr>
          <w:sz w:val="24"/>
          <w:szCs w:val="24"/>
        </w:rPr>
        <w:t>č.p.</w:t>
      </w:r>
      <w:proofErr w:type="gramEnd"/>
      <w:r w:rsidR="003D2DA9">
        <w:rPr>
          <w:sz w:val="24"/>
          <w:szCs w:val="24"/>
        </w:rPr>
        <w:t xml:space="preserve"> 94“</w:t>
      </w:r>
    </w:p>
    <w:p w:rsidR="00E61656" w:rsidRDefault="007A2D6A" w:rsidP="00283078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 w:rsidR="00DF3A64">
        <w:rPr>
          <w:i/>
          <w:sz w:val="24"/>
        </w:rPr>
        <w:t>4,5,6,  proti</w:t>
      </w:r>
      <w:proofErr w:type="gramEnd"/>
      <w:r w:rsidR="00DF3A64">
        <w:rPr>
          <w:i/>
          <w:sz w:val="24"/>
        </w:rPr>
        <w:t xml:space="preserve"> – 0, omluven</w:t>
      </w:r>
      <w:r>
        <w:rPr>
          <w:i/>
          <w:sz w:val="24"/>
        </w:rPr>
        <w:t xml:space="preserve"> – 7</w:t>
      </w:r>
    </w:p>
    <w:p w:rsidR="009E524C" w:rsidRPr="0033130A" w:rsidRDefault="009E524C" w:rsidP="00206448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0</w:t>
      </w:r>
      <w:r>
        <w:rPr>
          <w:b/>
          <w:sz w:val="24"/>
        </w:rPr>
        <w:t>.</w:t>
      </w:r>
      <w:r w:rsidR="003D2DA9">
        <w:rPr>
          <w:b/>
          <w:sz w:val="24"/>
        </w:rPr>
        <w:t>7</w:t>
      </w:r>
      <w:r>
        <w:rPr>
          <w:b/>
          <w:sz w:val="24"/>
        </w:rPr>
        <w:t>.</w:t>
      </w:r>
      <w:r w:rsidR="00C83674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EF62E8">
        <w:rPr>
          <w:b/>
          <w:sz w:val="24"/>
        </w:rPr>
        <w:tab/>
      </w:r>
      <w:r>
        <w:rPr>
          <w:sz w:val="24"/>
        </w:rPr>
        <w:t xml:space="preserve">schválilo </w:t>
      </w:r>
      <w:r w:rsidR="00206448">
        <w:rPr>
          <w:sz w:val="24"/>
        </w:rPr>
        <w:t xml:space="preserve">uzavření smlouvy o dílo se zhotovitelem TUBEKO SPORT, spol. s.r.o., </w:t>
      </w:r>
      <w:r w:rsidR="00EF62E8">
        <w:rPr>
          <w:sz w:val="24"/>
        </w:rPr>
        <w:tab/>
      </w:r>
      <w:r w:rsidR="00206448">
        <w:rPr>
          <w:sz w:val="24"/>
        </w:rPr>
        <w:t xml:space="preserve">IČ: 49825020, se sídlem Na </w:t>
      </w:r>
      <w:proofErr w:type="gramStart"/>
      <w:r w:rsidR="00206448">
        <w:rPr>
          <w:sz w:val="24"/>
        </w:rPr>
        <w:t>armádě  364</w:t>
      </w:r>
      <w:proofErr w:type="gramEnd"/>
      <w:r w:rsidR="00206448">
        <w:rPr>
          <w:sz w:val="24"/>
        </w:rPr>
        <w:t>, Rynholec</w:t>
      </w:r>
      <w:r w:rsidR="002D7AE4">
        <w:rPr>
          <w:sz w:val="24"/>
        </w:rPr>
        <w:t xml:space="preserve">. </w:t>
      </w:r>
      <w:r w:rsidR="00206448">
        <w:rPr>
          <w:sz w:val="24"/>
        </w:rPr>
        <w:t xml:space="preserve">Předmětem díla je </w:t>
      </w:r>
      <w:r w:rsidR="00EF62E8">
        <w:rPr>
          <w:sz w:val="24"/>
        </w:rPr>
        <w:tab/>
      </w:r>
      <w:r w:rsidR="00206448">
        <w:rPr>
          <w:sz w:val="24"/>
        </w:rPr>
        <w:t>„Víceúčelové sportovní hřiště Pastviny“</w:t>
      </w:r>
      <w:r w:rsidR="00E73C78">
        <w:rPr>
          <w:sz w:val="24"/>
        </w:rPr>
        <w:t xml:space="preserve"> za cenu 1.953.299,30 Kč (včetně DPH)</w:t>
      </w:r>
    </w:p>
    <w:p w:rsidR="00C83674" w:rsidRDefault="00DF3A64" w:rsidP="00283078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5,6,  proti</w:t>
      </w:r>
      <w:proofErr w:type="gramEnd"/>
      <w:r>
        <w:rPr>
          <w:i/>
          <w:sz w:val="24"/>
        </w:rPr>
        <w:t xml:space="preserve"> – 0, zdržel se – 4, omluven – 7</w:t>
      </w:r>
    </w:p>
    <w:p w:rsidR="009E524C" w:rsidRPr="0033130A" w:rsidRDefault="009E524C" w:rsidP="009E524C">
      <w:pPr>
        <w:pStyle w:val="Bezmezer"/>
        <w:ind w:left="993" w:hanging="993"/>
        <w:jc w:val="both"/>
        <w:rPr>
          <w:sz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0</w:t>
      </w:r>
      <w:r>
        <w:rPr>
          <w:b/>
          <w:sz w:val="24"/>
        </w:rPr>
        <w:t>.</w:t>
      </w:r>
      <w:r w:rsidR="00EF62E8">
        <w:rPr>
          <w:b/>
          <w:sz w:val="24"/>
        </w:rPr>
        <w:t>7</w:t>
      </w:r>
      <w:r>
        <w:rPr>
          <w:b/>
          <w:sz w:val="24"/>
        </w:rPr>
        <w:t>.</w:t>
      </w:r>
      <w:r w:rsidR="00EF62E8">
        <w:rPr>
          <w:b/>
          <w:sz w:val="24"/>
        </w:rPr>
        <w:t>5</w:t>
      </w:r>
      <w:r>
        <w:rPr>
          <w:b/>
          <w:sz w:val="24"/>
        </w:rPr>
        <w:t>.</w:t>
      </w:r>
      <w:r w:rsidR="00EF62E8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 xml:space="preserve">schvaluje uzavření </w:t>
      </w:r>
      <w:r w:rsidR="00EF62E8">
        <w:rPr>
          <w:sz w:val="24"/>
        </w:rPr>
        <w:t>smlouvy o zřízení věcného břemene – služebnosti č. IV-12-</w:t>
      </w:r>
      <w:r w:rsidR="006D4F35">
        <w:rPr>
          <w:sz w:val="24"/>
        </w:rPr>
        <w:tab/>
      </w:r>
      <w:r w:rsidR="00EF62E8">
        <w:rPr>
          <w:sz w:val="24"/>
        </w:rPr>
        <w:t>2018691/VB/1</w:t>
      </w:r>
      <w:r w:rsidR="003B120C">
        <w:rPr>
          <w:sz w:val="24"/>
        </w:rPr>
        <w:t xml:space="preserve"> Pastviny, parcela 1778/14 – </w:t>
      </w:r>
      <w:proofErr w:type="spellStart"/>
      <w:r w:rsidR="003B120C">
        <w:rPr>
          <w:sz w:val="24"/>
        </w:rPr>
        <w:t>kNN</w:t>
      </w:r>
      <w:proofErr w:type="spellEnd"/>
      <w:r w:rsidR="003B120C">
        <w:rPr>
          <w:sz w:val="24"/>
        </w:rPr>
        <w:t xml:space="preserve"> se společností ČEZ Distribuce, </w:t>
      </w:r>
      <w:r w:rsidR="006D4F35">
        <w:rPr>
          <w:sz w:val="24"/>
        </w:rPr>
        <w:tab/>
      </w:r>
      <w:r w:rsidR="003B120C">
        <w:rPr>
          <w:sz w:val="24"/>
        </w:rPr>
        <w:t>a.s., IČ: 24729035 se sídlem Teplická 874/8, Děčín</w:t>
      </w:r>
      <w:r w:rsidR="006E076C">
        <w:rPr>
          <w:sz w:val="24"/>
        </w:rPr>
        <w:t>,</w:t>
      </w:r>
      <w:r w:rsidR="003B120C">
        <w:rPr>
          <w:sz w:val="24"/>
        </w:rPr>
        <w:t xml:space="preserve"> zastoupené na zákl. </w:t>
      </w:r>
      <w:proofErr w:type="gramStart"/>
      <w:r w:rsidR="003B120C">
        <w:rPr>
          <w:sz w:val="24"/>
        </w:rPr>
        <w:t>plné</w:t>
      </w:r>
      <w:proofErr w:type="gramEnd"/>
      <w:r w:rsidR="003B120C">
        <w:rPr>
          <w:sz w:val="24"/>
        </w:rPr>
        <w:t xml:space="preserve"> moci </w:t>
      </w:r>
      <w:r w:rsidR="006D4F35">
        <w:rPr>
          <w:sz w:val="24"/>
        </w:rPr>
        <w:tab/>
      </w:r>
      <w:r w:rsidR="003B120C">
        <w:rPr>
          <w:sz w:val="24"/>
        </w:rPr>
        <w:t xml:space="preserve">společností VČE – montáže, a.s. IČ: 25938746 se sídlem Arnošta z Pardubic 2082, </w:t>
      </w:r>
      <w:r w:rsidR="006D4F35">
        <w:rPr>
          <w:sz w:val="24"/>
        </w:rPr>
        <w:tab/>
      </w:r>
      <w:r w:rsidR="003B120C">
        <w:rPr>
          <w:sz w:val="24"/>
        </w:rPr>
        <w:t>Pardubice</w:t>
      </w:r>
      <w:r w:rsidR="006E076C">
        <w:rPr>
          <w:sz w:val="24"/>
        </w:rPr>
        <w:t>,</w:t>
      </w:r>
      <w:r w:rsidR="003B120C">
        <w:rPr>
          <w:sz w:val="24"/>
        </w:rPr>
        <w:t xml:space="preserve"> zastoupené na zákl. </w:t>
      </w:r>
      <w:proofErr w:type="gramStart"/>
      <w:r w:rsidR="003B120C">
        <w:rPr>
          <w:sz w:val="24"/>
        </w:rPr>
        <w:t>plné</w:t>
      </w:r>
      <w:proofErr w:type="gramEnd"/>
      <w:r w:rsidR="003B120C">
        <w:rPr>
          <w:sz w:val="24"/>
        </w:rPr>
        <w:t xml:space="preserve"> moci</w:t>
      </w:r>
      <w:r w:rsidR="006E076C">
        <w:rPr>
          <w:sz w:val="24"/>
        </w:rPr>
        <w:t xml:space="preserve"> společností Geodézie Česká Třebová </w:t>
      </w:r>
      <w:r w:rsidR="006D4F35">
        <w:rPr>
          <w:sz w:val="24"/>
        </w:rPr>
        <w:tab/>
      </w:r>
      <w:r w:rsidR="006E076C">
        <w:rPr>
          <w:sz w:val="24"/>
        </w:rPr>
        <w:t>s.r.o. IČ: 26010623 se sídlem Palackého 297, Česká Třebová</w:t>
      </w:r>
      <w:r>
        <w:rPr>
          <w:sz w:val="24"/>
        </w:rPr>
        <w:t>.</w:t>
      </w:r>
    </w:p>
    <w:p w:rsidR="00575EAD" w:rsidRDefault="006D4F35" w:rsidP="00DF3A64">
      <w:pPr>
        <w:pStyle w:val="Bezmezer"/>
        <w:ind w:left="993" w:firstLine="423"/>
        <w:jc w:val="both"/>
        <w:rPr>
          <w:b/>
        </w:rPr>
      </w:pPr>
      <w:r>
        <w:rPr>
          <w:i/>
          <w:sz w:val="24"/>
        </w:rPr>
        <w:t>hlasování: pro – 1</w:t>
      </w:r>
      <w:r w:rsidR="00DF3A64">
        <w:rPr>
          <w:i/>
          <w:sz w:val="24"/>
        </w:rPr>
        <w:t xml:space="preserve">,2,3, </w:t>
      </w:r>
      <w:proofErr w:type="gramStart"/>
      <w:r w:rsidR="00DF3A64">
        <w:rPr>
          <w:i/>
          <w:sz w:val="24"/>
        </w:rPr>
        <w:t>4,5,6,  proti</w:t>
      </w:r>
      <w:proofErr w:type="gramEnd"/>
      <w:r w:rsidR="00DF3A64">
        <w:rPr>
          <w:i/>
          <w:sz w:val="24"/>
        </w:rPr>
        <w:t xml:space="preserve"> – 0, omluven</w:t>
      </w:r>
      <w:r>
        <w:rPr>
          <w:i/>
          <w:sz w:val="24"/>
        </w:rPr>
        <w:t xml:space="preserve"> – 7</w:t>
      </w:r>
    </w:p>
    <w:p w:rsidR="00CD1F63" w:rsidRPr="00CD1F63" w:rsidRDefault="00DD2C6B" w:rsidP="007F28A8">
      <w:pPr>
        <w:pStyle w:val="Nadpis4"/>
        <w:jc w:val="both"/>
      </w:pPr>
      <w:r w:rsidRPr="00F84577">
        <w:rPr>
          <w:b/>
        </w:rPr>
        <w:t>20</w:t>
      </w:r>
      <w:r w:rsidR="00E434F0" w:rsidRPr="00F84577">
        <w:rPr>
          <w:b/>
        </w:rPr>
        <w:t>20</w:t>
      </w:r>
      <w:r w:rsidRPr="00F84577">
        <w:rPr>
          <w:b/>
        </w:rPr>
        <w:t>.</w:t>
      </w:r>
      <w:r w:rsidR="006E076C">
        <w:rPr>
          <w:b/>
        </w:rPr>
        <w:t>7</w:t>
      </w:r>
      <w:r w:rsidRPr="00F84577">
        <w:rPr>
          <w:b/>
        </w:rPr>
        <w:t>.</w:t>
      </w:r>
      <w:r w:rsidR="00E434F0" w:rsidRPr="00F84577">
        <w:rPr>
          <w:b/>
        </w:rPr>
        <w:t>5</w:t>
      </w:r>
      <w:r w:rsidRPr="00F84577">
        <w:rPr>
          <w:b/>
        </w:rPr>
        <w:t>.</w:t>
      </w:r>
      <w:r w:rsidR="006E076C">
        <w:rPr>
          <w:b/>
        </w:rPr>
        <w:t>2.</w:t>
      </w:r>
      <w:r w:rsidRPr="00F84577">
        <w:rPr>
          <w:b/>
        </w:rPr>
        <w:t xml:space="preserve">  </w:t>
      </w:r>
      <w:r w:rsidR="000674F6" w:rsidRPr="00F84577">
        <w:rPr>
          <w:b/>
        </w:rPr>
        <w:tab/>
      </w:r>
      <w:r w:rsidR="00CD1F63">
        <w:t xml:space="preserve">schválilo uzavření smlouvy směnné s Jiřím Němcem, bytem U Stadionu 726, 537 </w:t>
      </w:r>
      <w:r w:rsidR="00CD1F63">
        <w:tab/>
      </w:r>
      <w:r w:rsidR="00CD1F63">
        <w:tab/>
        <w:t xml:space="preserve">03 Chrudim. Předmětem směny je část </w:t>
      </w:r>
      <w:r w:rsidR="00CD1F63" w:rsidRPr="00CD1F63">
        <w:rPr>
          <w:szCs w:val="24"/>
        </w:rPr>
        <w:t>pozem</w:t>
      </w:r>
      <w:r w:rsidR="00CD1F63">
        <w:t>ku</w:t>
      </w:r>
      <w:r w:rsidR="00CD1F63" w:rsidRPr="00CD1F63">
        <w:rPr>
          <w:szCs w:val="24"/>
        </w:rPr>
        <w:t xml:space="preserve"> o výměře 44 m</w:t>
      </w:r>
      <w:r w:rsidR="00CD1F63" w:rsidRPr="00CD1F63">
        <w:rPr>
          <w:szCs w:val="24"/>
          <w:vertAlign w:val="superscript"/>
        </w:rPr>
        <w:t>2</w:t>
      </w:r>
      <w:r w:rsidR="00CD1F63" w:rsidRPr="00CD1F63">
        <w:rPr>
          <w:szCs w:val="24"/>
        </w:rPr>
        <w:t xml:space="preserve">, v majetku obce </w:t>
      </w:r>
      <w:r w:rsidR="00CD1F63">
        <w:tab/>
      </w:r>
      <w:r w:rsidR="00CD1F63">
        <w:tab/>
      </w:r>
      <w:r w:rsidR="00CD1F63" w:rsidRPr="00CD1F63">
        <w:rPr>
          <w:szCs w:val="24"/>
        </w:rPr>
        <w:t xml:space="preserve">Pastviny, který vznikne oddělením z  pozemku </w:t>
      </w:r>
      <w:proofErr w:type="spellStart"/>
      <w:r w:rsidR="00CD1F63" w:rsidRPr="00CD1F63">
        <w:rPr>
          <w:szCs w:val="24"/>
        </w:rPr>
        <w:t>parc</w:t>
      </w:r>
      <w:proofErr w:type="spellEnd"/>
      <w:r w:rsidR="00CD1F63" w:rsidRPr="00CD1F63">
        <w:rPr>
          <w:szCs w:val="24"/>
        </w:rPr>
        <w:t xml:space="preserve">. </w:t>
      </w:r>
      <w:proofErr w:type="gramStart"/>
      <w:r w:rsidR="00CD1F63" w:rsidRPr="00CD1F63">
        <w:rPr>
          <w:szCs w:val="24"/>
        </w:rPr>
        <w:t>č.</w:t>
      </w:r>
      <w:proofErr w:type="gramEnd"/>
      <w:r w:rsidR="00CD1F63" w:rsidRPr="00CD1F63">
        <w:rPr>
          <w:szCs w:val="24"/>
        </w:rPr>
        <w:t xml:space="preserve"> 1782/6, lesní pozemek, </w:t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575EAD">
        <w:t>k</w:t>
      </w:r>
      <w:r w:rsidR="00CD1F63" w:rsidRPr="00CD1F63">
        <w:rPr>
          <w:szCs w:val="24"/>
        </w:rPr>
        <w:t>terý je zapsán na listu vlastnictví č. 10001 za část pozemku o výměře 44 m</w:t>
      </w:r>
      <w:r w:rsidR="00CD1F63" w:rsidRPr="00CD1F63">
        <w:rPr>
          <w:szCs w:val="24"/>
          <w:vertAlign w:val="superscript"/>
        </w:rPr>
        <w:t>2</w:t>
      </w:r>
      <w:r w:rsidR="00CD1F63" w:rsidRPr="00CD1F63">
        <w:rPr>
          <w:szCs w:val="24"/>
        </w:rPr>
        <w:t xml:space="preserve">, </w:t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CD1F63" w:rsidRPr="00CD1F63">
        <w:rPr>
          <w:szCs w:val="24"/>
        </w:rPr>
        <w:t>v majetku pana J</w:t>
      </w:r>
      <w:r w:rsidR="00CD1F63">
        <w:t>.</w:t>
      </w:r>
      <w:r w:rsidR="00CD1F63" w:rsidRPr="00CD1F63">
        <w:rPr>
          <w:szCs w:val="24"/>
        </w:rPr>
        <w:t xml:space="preserve"> N</w:t>
      </w:r>
      <w:r w:rsidR="00CD1F63">
        <w:t>.</w:t>
      </w:r>
      <w:r w:rsidR="00CD1F63" w:rsidRPr="00CD1F63">
        <w:rPr>
          <w:szCs w:val="24"/>
        </w:rPr>
        <w:t xml:space="preserve">, který vznikne oddělením z pozemku   </w:t>
      </w:r>
      <w:proofErr w:type="spellStart"/>
      <w:r w:rsidR="00CD1F63" w:rsidRPr="00CD1F63">
        <w:rPr>
          <w:szCs w:val="24"/>
        </w:rPr>
        <w:t>parc</w:t>
      </w:r>
      <w:proofErr w:type="spellEnd"/>
      <w:r w:rsidR="00CD1F63" w:rsidRPr="00CD1F63">
        <w:rPr>
          <w:szCs w:val="24"/>
        </w:rPr>
        <w:t xml:space="preserve">. č. 1778/5, trvalý </w:t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CD1F63" w:rsidRPr="00CD1F63">
        <w:rPr>
          <w:szCs w:val="24"/>
        </w:rPr>
        <w:t xml:space="preserve">travní porost,  který je zapsán na listu vlastnictví č. 798. Oba pozemky se </w:t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CD1F63" w:rsidRPr="00CD1F63">
        <w:rPr>
          <w:szCs w:val="24"/>
        </w:rPr>
        <w:t xml:space="preserve">nacházejí v katastrálním území Pastviny u Klášterce nad Orlicí a jsou zapsány </w:t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575EAD">
        <w:rPr>
          <w:szCs w:val="24"/>
        </w:rPr>
        <w:tab/>
      </w:r>
      <w:r w:rsidR="00CD1F63" w:rsidRPr="00CD1F63">
        <w:rPr>
          <w:szCs w:val="24"/>
        </w:rPr>
        <w:t>v katastru nemovitostí u Katastrálního úřadu pro Pardubický kraj, Katastrální</w:t>
      </w:r>
      <w:r w:rsidR="00CD1F63">
        <w:t xml:space="preserve"> </w:t>
      </w:r>
      <w:r w:rsidR="00575EAD">
        <w:tab/>
      </w:r>
      <w:r w:rsidR="00575EAD">
        <w:tab/>
      </w:r>
      <w:r w:rsidR="00575EAD">
        <w:tab/>
      </w:r>
      <w:r w:rsidR="00CD1F63" w:rsidRPr="00CD1F63">
        <w:rPr>
          <w:szCs w:val="24"/>
        </w:rPr>
        <w:t>pracoviště Ústí nad Orlicí.</w:t>
      </w:r>
      <w:r w:rsidR="002C3211">
        <w:rPr>
          <w:szCs w:val="24"/>
        </w:rPr>
        <w:t xml:space="preserve"> Oddělení a zaměření směňovaných pozemků bylo </w:t>
      </w:r>
      <w:r w:rsidR="002C3211">
        <w:rPr>
          <w:szCs w:val="24"/>
        </w:rPr>
        <w:tab/>
      </w:r>
      <w:r w:rsidR="002C3211">
        <w:rPr>
          <w:szCs w:val="24"/>
        </w:rPr>
        <w:tab/>
      </w:r>
      <w:r w:rsidR="002C3211">
        <w:rPr>
          <w:szCs w:val="24"/>
        </w:rPr>
        <w:tab/>
        <w:t xml:space="preserve">zpracováno GP č. 1167-100/2019 ze dne </w:t>
      </w:r>
      <w:proofErr w:type="gramStart"/>
      <w:r w:rsidR="002C3211">
        <w:rPr>
          <w:szCs w:val="24"/>
        </w:rPr>
        <w:t>3.3.2020</w:t>
      </w:r>
      <w:proofErr w:type="gramEnd"/>
      <w:r w:rsidR="002C3211">
        <w:rPr>
          <w:szCs w:val="24"/>
        </w:rPr>
        <w:t>.</w:t>
      </w:r>
      <w:r w:rsidR="00575EAD">
        <w:rPr>
          <w:szCs w:val="24"/>
        </w:rPr>
        <w:t xml:space="preserve"> Záměr směny byl schválen </w:t>
      </w:r>
      <w:r w:rsidR="002C3211">
        <w:rPr>
          <w:szCs w:val="24"/>
        </w:rPr>
        <w:tab/>
      </w:r>
      <w:r w:rsidR="002C3211">
        <w:rPr>
          <w:szCs w:val="24"/>
        </w:rPr>
        <w:tab/>
      </w:r>
      <w:r w:rsidR="002C3211">
        <w:rPr>
          <w:szCs w:val="24"/>
        </w:rPr>
        <w:tab/>
      </w:r>
      <w:r w:rsidR="00575EAD">
        <w:rPr>
          <w:szCs w:val="24"/>
        </w:rPr>
        <w:t xml:space="preserve">zastupitelstvem dne </w:t>
      </w:r>
      <w:proofErr w:type="gramStart"/>
      <w:r w:rsidR="00575EAD">
        <w:rPr>
          <w:szCs w:val="24"/>
        </w:rPr>
        <w:t>11.2.2020</w:t>
      </w:r>
      <w:proofErr w:type="gramEnd"/>
      <w:r w:rsidR="00575EAD">
        <w:rPr>
          <w:szCs w:val="24"/>
        </w:rPr>
        <w:t xml:space="preserve"> usnesením č. 2020.2.5.10.</w:t>
      </w:r>
    </w:p>
    <w:p w:rsidR="00DD013F" w:rsidRDefault="00DF3A64" w:rsidP="0028307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BF1F04" w:rsidRDefault="00854FDC" w:rsidP="00BF1F04">
      <w:pPr>
        <w:pStyle w:val="Bezmezer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 w:rsidR="008536B6"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7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3</w:t>
      </w:r>
      <w:r w:rsidRPr="00854FDC">
        <w:rPr>
          <w:b/>
          <w:sz w:val="24"/>
          <w:szCs w:val="24"/>
        </w:rPr>
        <w:t>.</w:t>
      </w:r>
      <w:r w:rsidR="00EB23F9">
        <w:rPr>
          <w:b/>
          <w:sz w:val="24"/>
          <w:szCs w:val="24"/>
        </w:rPr>
        <w:t xml:space="preserve">  </w:t>
      </w:r>
      <w:r w:rsidR="009C2404">
        <w:rPr>
          <w:b/>
          <w:sz w:val="24"/>
          <w:szCs w:val="24"/>
        </w:rPr>
        <w:tab/>
      </w:r>
      <w:r w:rsidR="009C2404" w:rsidRPr="009C2404">
        <w:rPr>
          <w:sz w:val="24"/>
          <w:szCs w:val="24"/>
        </w:rPr>
        <w:t>schválilo</w:t>
      </w:r>
      <w:r w:rsidR="009C2404">
        <w:rPr>
          <w:b/>
          <w:sz w:val="24"/>
          <w:szCs w:val="24"/>
        </w:rPr>
        <w:t xml:space="preserve">  </w:t>
      </w:r>
      <w:r w:rsidR="00BF1F04">
        <w:rPr>
          <w:b/>
          <w:sz w:val="24"/>
          <w:szCs w:val="24"/>
        </w:rPr>
        <w:t>z </w:t>
      </w:r>
      <w:r w:rsidR="009E396E" w:rsidRPr="009C2404">
        <w:rPr>
          <w:b/>
          <w:sz w:val="24"/>
        </w:rPr>
        <w:t>á</w:t>
      </w:r>
      <w:r w:rsidR="00BF1F04">
        <w:rPr>
          <w:b/>
          <w:sz w:val="24"/>
        </w:rPr>
        <w:t xml:space="preserve"> </w:t>
      </w:r>
      <w:r w:rsidR="009E396E" w:rsidRPr="009C2404">
        <w:rPr>
          <w:b/>
          <w:sz w:val="24"/>
        </w:rPr>
        <w:t>m</w:t>
      </w:r>
      <w:r w:rsidR="00BF1F04">
        <w:rPr>
          <w:b/>
          <w:sz w:val="24"/>
        </w:rPr>
        <w:t xml:space="preserve"> </w:t>
      </w:r>
      <w:r w:rsidR="009E396E" w:rsidRPr="009C2404">
        <w:rPr>
          <w:b/>
          <w:sz w:val="24"/>
        </w:rPr>
        <w:t>ě</w:t>
      </w:r>
      <w:r w:rsidR="00BF1F04">
        <w:rPr>
          <w:b/>
          <w:sz w:val="24"/>
        </w:rPr>
        <w:t xml:space="preserve"> </w:t>
      </w:r>
      <w:r w:rsidR="009E396E" w:rsidRPr="009C2404">
        <w:rPr>
          <w:b/>
          <w:sz w:val="24"/>
        </w:rPr>
        <w:t>r</w:t>
      </w:r>
      <w:r w:rsidR="00BF1F04">
        <w:rPr>
          <w:b/>
          <w:sz w:val="24"/>
        </w:rPr>
        <w:t xml:space="preserve"> </w:t>
      </w:r>
      <w:r w:rsidR="009E396E">
        <w:rPr>
          <w:sz w:val="24"/>
        </w:rPr>
        <w:t xml:space="preserve">  </w:t>
      </w:r>
      <w:r w:rsidR="00BF1F04" w:rsidRPr="009D48CA">
        <w:rPr>
          <w:sz w:val="24"/>
          <w:szCs w:val="24"/>
        </w:rPr>
        <w:t>prodat</w:t>
      </w:r>
      <w:r w:rsidR="00BF1F04">
        <w:rPr>
          <w:sz w:val="24"/>
          <w:szCs w:val="24"/>
        </w:rPr>
        <w:t xml:space="preserve"> část</w:t>
      </w:r>
      <w:r w:rsidR="00BF1F04" w:rsidRPr="009D48CA">
        <w:rPr>
          <w:sz w:val="24"/>
          <w:szCs w:val="24"/>
        </w:rPr>
        <w:t xml:space="preserve"> </w:t>
      </w:r>
      <w:r w:rsidR="00BF1F04">
        <w:rPr>
          <w:sz w:val="24"/>
          <w:szCs w:val="24"/>
        </w:rPr>
        <w:t xml:space="preserve">pozemku </w:t>
      </w:r>
      <w:proofErr w:type="spellStart"/>
      <w:r w:rsidR="00BF1F04" w:rsidRPr="009D48CA">
        <w:rPr>
          <w:sz w:val="24"/>
          <w:szCs w:val="24"/>
        </w:rPr>
        <w:t>parc</w:t>
      </w:r>
      <w:proofErr w:type="spellEnd"/>
      <w:r w:rsidR="00BF1F04" w:rsidRPr="009D48CA">
        <w:rPr>
          <w:sz w:val="24"/>
          <w:szCs w:val="24"/>
        </w:rPr>
        <w:t xml:space="preserve">. č. </w:t>
      </w:r>
      <w:r w:rsidR="00BF1F04">
        <w:rPr>
          <w:sz w:val="24"/>
          <w:szCs w:val="24"/>
        </w:rPr>
        <w:t>2180/1 o výměře 96 m</w:t>
      </w:r>
      <w:r w:rsidR="00BF1F04">
        <w:rPr>
          <w:sz w:val="24"/>
          <w:szCs w:val="24"/>
          <w:vertAlign w:val="superscript"/>
        </w:rPr>
        <w:t>2</w:t>
      </w:r>
      <w:r w:rsidR="00BF1F04">
        <w:rPr>
          <w:sz w:val="24"/>
          <w:szCs w:val="24"/>
        </w:rPr>
        <w:t xml:space="preserve">, ostatní </w:t>
      </w:r>
      <w:r w:rsidR="00BF1F04">
        <w:rPr>
          <w:sz w:val="24"/>
          <w:szCs w:val="24"/>
        </w:rPr>
        <w:tab/>
      </w:r>
      <w:r w:rsidR="00BF1F04">
        <w:rPr>
          <w:sz w:val="24"/>
          <w:szCs w:val="24"/>
        </w:rPr>
        <w:tab/>
        <w:t>plocha v </w:t>
      </w:r>
      <w:proofErr w:type="spellStart"/>
      <w:proofErr w:type="gramStart"/>
      <w:r w:rsidR="00BF1F04">
        <w:rPr>
          <w:sz w:val="24"/>
          <w:szCs w:val="24"/>
        </w:rPr>
        <w:t>k.ú</w:t>
      </w:r>
      <w:proofErr w:type="spellEnd"/>
      <w:r w:rsidR="00BF1F04">
        <w:rPr>
          <w:sz w:val="24"/>
          <w:szCs w:val="24"/>
        </w:rPr>
        <w:t>.</w:t>
      </w:r>
      <w:proofErr w:type="gramEnd"/>
      <w:r w:rsidR="00BF1F04">
        <w:rPr>
          <w:sz w:val="24"/>
          <w:szCs w:val="24"/>
        </w:rPr>
        <w:t xml:space="preserve"> Pastviny u Klášterce nad Orlicí ve vlastnictví obce, zapsaný</w:t>
      </w:r>
      <w:r w:rsidR="00BF1F04" w:rsidRPr="009D48CA">
        <w:rPr>
          <w:sz w:val="24"/>
          <w:szCs w:val="24"/>
        </w:rPr>
        <w:t xml:space="preserve"> na LV č. </w:t>
      </w:r>
      <w:r w:rsidR="00BF1F04">
        <w:rPr>
          <w:sz w:val="24"/>
          <w:szCs w:val="24"/>
        </w:rPr>
        <w:tab/>
      </w:r>
      <w:r w:rsidR="00BF1F04">
        <w:rPr>
          <w:sz w:val="24"/>
          <w:szCs w:val="24"/>
        </w:rPr>
        <w:tab/>
      </w:r>
      <w:r w:rsidR="00BF1F04" w:rsidRPr="009D48CA">
        <w:rPr>
          <w:sz w:val="24"/>
          <w:szCs w:val="24"/>
        </w:rPr>
        <w:t>10001</w:t>
      </w:r>
      <w:r w:rsidR="00BF1F04">
        <w:rPr>
          <w:sz w:val="24"/>
          <w:szCs w:val="24"/>
        </w:rPr>
        <w:t xml:space="preserve"> pro</w:t>
      </w:r>
      <w:r w:rsidR="00BF1F04" w:rsidRPr="009D48CA">
        <w:rPr>
          <w:sz w:val="24"/>
          <w:szCs w:val="24"/>
        </w:rPr>
        <w:t> </w:t>
      </w:r>
      <w:proofErr w:type="spellStart"/>
      <w:proofErr w:type="gramStart"/>
      <w:r w:rsidR="00BF1F04" w:rsidRPr="009D48CA">
        <w:rPr>
          <w:sz w:val="24"/>
          <w:szCs w:val="24"/>
        </w:rPr>
        <w:t>k.ú</w:t>
      </w:r>
      <w:proofErr w:type="spellEnd"/>
      <w:r w:rsidR="00BF1F04" w:rsidRPr="009D48CA">
        <w:rPr>
          <w:sz w:val="24"/>
          <w:szCs w:val="24"/>
        </w:rPr>
        <w:t>.</w:t>
      </w:r>
      <w:proofErr w:type="gramEnd"/>
      <w:r w:rsidR="00BF1F04" w:rsidRPr="009D48CA">
        <w:rPr>
          <w:sz w:val="24"/>
          <w:szCs w:val="24"/>
        </w:rPr>
        <w:t xml:space="preserve"> Pastviny u Klášterce nad Orlicí</w:t>
      </w:r>
      <w:r w:rsidR="00BF1F04">
        <w:rPr>
          <w:sz w:val="24"/>
          <w:szCs w:val="24"/>
        </w:rPr>
        <w:t xml:space="preserve"> za cenu 100,- Kč/m</w:t>
      </w:r>
      <w:r w:rsidR="00BF1F04" w:rsidRPr="00893F91">
        <w:rPr>
          <w:sz w:val="24"/>
          <w:szCs w:val="24"/>
          <w:vertAlign w:val="superscript"/>
        </w:rPr>
        <w:t>2</w:t>
      </w:r>
      <w:r w:rsidR="00BF1F04">
        <w:rPr>
          <w:sz w:val="24"/>
          <w:szCs w:val="24"/>
        </w:rPr>
        <w:t xml:space="preserve">. Kupující </w:t>
      </w:r>
      <w:r w:rsidR="00BF1F04">
        <w:rPr>
          <w:sz w:val="24"/>
          <w:szCs w:val="24"/>
        </w:rPr>
        <w:tab/>
      </w:r>
      <w:r w:rsidR="00BF1F04">
        <w:rPr>
          <w:sz w:val="24"/>
          <w:szCs w:val="24"/>
        </w:rPr>
        <w:tab/>
      </w:r>
      <w:r w:rsidR="00BF1F04">
        <w:rPr>
          <w:sz w:val="24"/>
          <w:szCs w:val="24"/>
        </w:rPr>
        <w:tab/>
        <w:t>uhradí náklady na zaměření a vyhotovení GP a náklady na vklad do KN.</w:t>
      </w:r>
    </w:p>
    <w:p w:rsidR="00654B8F" w:rsidRDefault="00BF1F04" w:rsidP="006729B0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283078" w:rsidRDefault="00283078" w:rsidP="006E47C2">
      <w:pPr>
        <w:jc w:val="both"/>
        <w:rPr>
          <w:b/>
          <w:sz w:val="24"/>
          <w:szCs w:val="24"/>
        </w:rPr>
      </w:pPr>
    </w:p>
    <w:p w:rsidR="006729B0" w:rsidRDefault="00A12ADC" w:rsidP="006E47C2">
      <w:pPr>
        <w:jc w:val="both"/>
        <w:rPr>
          <w:b/>
          <w:sz w:val="24"/>
          <w:szCs w:val="24"/>
        </w:rPr>
      </w:pPr>
      <w:r w:rsidRPr="00854FDC">
        <w:rPr>
          <w:b/>
          <w:sz w:val="24"/>
          <w:szCs w:val="24"/>
        </w:rPr>
        <w:lastRenderedPageBreak/>
        <w:t>20</w:t>
      </w:r>
      <w:r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7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164722">
        <w:rPr>
          <w:sz w:val="24"/>
        </w:rPr>
        <w:t>vzalo na vědomí žádost KVS Žamberk</w:t>
      </w:r>
      <w:r w:rsidR="00E235C6">
        <w:rPr>
          <w:sz w:val="24"/>
        </w:rPr>
        <w:t xml:space="preserve"> ze dne 31.8.2020,</w:t>
      </w:r>
      <w:r w:rsidR="00164722">
        <w:rPr>
          <w:sz w:val="24"/>
        </w:rPr>
        <w:t xml:space="preserve"> zaevidovanou pod </w:t>
      </w:r>
      <w:proofErr w:type="gramStart"/>
      <w:r w:rsidR="00164722">
        <w:rPr>
          <w:sz w:val="24"/>
        </w:rPr>
        <w:t>Č.j.</w:t>
      </w:r>
      <w:proofErr w:type="gramEnd"/>
      <w:r w:rsidR="00164722">
        <w:rPr>
          <w:sz w:val="24"/>
        </w:rPr>
        <w:t xml:space="preserve">: </w:t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164722">
        <w:rPr>
          <w:sz w:val="24"/>
        </w:rPr>
        <w:t>OBPA 342/2020</w:t>
      </w:r>
      <w:r w:rsidR="00E235C6">
        <w:rPr>
          <w:sz w:val="24"/>
        </w:rPr>
        <w:t>,</w:t>
      </w:r>
      <w:r w:rsidR="00164722">
        <w:rPr>
          <w:sz w:val="24"/>
        </w:rPr>
        <w:t xml:space="preserve"> obsahující požadavek na vybudování příjezdové cesty a zřízení </w:t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164722">
        <w:rPr>
          <w:sz w:val="24"/>
        </w:rPr>
        <w:t xml:space="preserve">věcného břemene, pronájem parkovací plochy, možnost vedení inženýrských sítí a </w:t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164722">
        <w:rPr>
          <w:sz w:val="24"/>
        </w:rPr>
        <w:t>zřízení věcného břemene</w:t>
      </w:r>
      <w:r w:rsidR="00E235C6">
        <w:rPr>
          <w:sz w:val="24"/>
        </w:rPr>
        <w:t xml:space="preserve"> na tyto sítě,</w:t>
      </w:r>
      <w:r w:rsidR="00164722">
        <w:rPr>
          <w:sz w:val="24"/>
        </w:rPr>
        <w:t xml:space="preserve"> vyjádření stanoviska k plánované výstavbě </w:t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164722">
        <w:rPr>
          <w:sz w:val="24"/>
        </w:rPr>
        <w:t xml:space="preserve">loděnice. Ve věci bude svoláno pracovní neveřejné zasedání zastupitelstva s účastí </w:t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164722">
        <w:rPr>
          <w:sz w:val="24"/>
        </w:rPr>
        <w:t xml:space="preserve">zástupců KVS Žamberk. Stanoviska k uvedeným požadavkům budou přijata na </w:t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6729B0">
        <w:rPr>
          <w:sz w:val="24"/>
        </w:rPr>
        <w:tab/>
      </w:r>
      <w:r w:rsidR="00164722">
        <w:rPr>
          <w:sz w:val="24"/>
        </w:rPr>
        <w:t>následujícím zasedání zastupitelstva.</w:t>
      </w:r>
    </w:p>
    <w:p w:rsidR="00654B8F" w:rsidRDefault="001411AA" w:rsidP="008F5271">
      <w:pPr>
        <w:pStyle w:val="Bezmezer"/>
        <w:ind w:left="1410" w:hanging="1410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7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F5271" w:rsidRPr="007E6B3C">
        <w:rPr>
          <w:sz w:val="24"/>
        </w:rPr>
        <w:t xml:space="preserve">zastupitelstvo schválilo poskytnutí daru ve výši </w:t>
      </w:r>
      <w:r w:rsidR="008F5271" w:rsidRPr="006E47C2">
        <w:rPr>
          <w:sz w:val="24"/>
        </w:rPr>
        <w:t xml:space="preserve">1.000,- </w:t>
      </w:r>
      <w:proofErr w:type="gramStart"/>
      <w:r w:rsidR="008F5271" w:rsidRPr="006E47C2">
        <w:rPr>
          <w:sz w:val="24"/>
        </w:rPr>
        <w:t>Kč</w:t>
      </w:r>
      <w:r w:rsidR="00A776EA">
        <w:rPr>
          <w:sz w:val="24"/>
        </w:rPr>
        <w:t>,</w:t>
      </w:r>
      <w:r w:rsidR="008F5271">
        <w:rPr>
          <w:sz w:val="24"/>
        </w:rPr>
        <w:t xml:space="preserve"> </w:t>
      </w:r>
      <w:r w:rsidR="008F5271" w:rsidRPr="007E6B3C">
        <w:rPr>
          <w:sz w:val="24"/>
        </w:rPr>
        <w:t xml:space="preserve"> Asociaci</w:t>
      </w:r>
      <w:proofErr w:type="gramEnd"/>
      <w:r w:rsidR="008F5271" w:rsidRPr="007E6B3C">
        <w:rPr>
          <w:sz w:val="24"/>
        </w:rPr>
        <w:t xml:space="preserve"> rodičů a </w:t>
      </w:r>
      <w:r w:rsidR="008F5271">
        <w:rPr>
          <w:sz w:val="24"/>
        </w:rPr>
        <w:tab/>
      </w:r>
      <w:r w:rsidR="008F5271">
        <w:rPr>
          <w:sz w:val="24"/>
        </w:rPr>
        <w:tab/>
      </w:r>
      <w:r w:rsidR="008F5271" w:rsidRPr="007E6B3C">
        <w:rPr>
          <w:sz w:val="24"/>
        </w:rPr>
        <w:t xml:space="preserve">přátel zdravotně postižených dětí v ČR </w:t>
      </w:r>
      <w:proofErr w:type="spellStart"/>
      <w:r w:rsidR="008F5271" w:rsidRPr="007E6B3C">
        <w:rPr>
          <w:sz w:val="24"/>
        </w:rPr>
        <w:t>z.s</w:t>
      </w:r>
      <w:proofErr w:type="spellEnd"/>
      <w:r w:rsidR="008F5271" w:rsidRPr="007E6B3C">
        <w:rPr>
          <w:sz w:val="24"/>
        </w:rPr>
        <w:t xml:space="preserve">., Klub RADOST, IČ: 47922281, se </w:t>
      </w:r>
      <w:r w:rsidR="008F5271">
        <w:rPr>
          <w:sz w:val="24"/>
        </w:rPr>
        <w:tab/>
      </w:r>
      <w:r w:rsidR="008F5271">
        <w:rPr>
          <w:sz w:val="24"/>
        </w:rPr>
        <w:tab/>
      </w:r>
      <w:r w:rsidR="008F5271" w:rsidRPr="007E6B3C">
        <w:rPr>
          <w:sz w:val="24"/>
        </w:rPr>
        <w:t xml:space="preserve">sídlem </w:t>
      </w:r>
      <w:r w:rsidR="008F5271">
        <w:rPr>
          <w:sz w:val="24"/>
        </w:rPr>
        <w:tab/>
      </w:r>
      <w:r w:rsidR="008F5271" w:rsidRPr="007E6B3C">
        <w:rPr>
          <w:sz w:val="24"/>
        </w:rPr>
        <w:t xml:space="preserve">Barákova 23, 796 01 Prostějov. Prostředky budou určeny na zabezpečení </w:t>
      </w:r>
      <w:r w:rsidR="008F5271">
        <w:rPr>
          <w:sz w:val="24"/>
        </w:rPr>
        <w:tab/>
      </w:r>
      <w:r w:rsidR="008F5271">
        <w:rPr>
          <w:sz w:val="24"/>
        </w:rPr>
        <w:tab/>
      </w:r>
      <w:r w:rsidR="008F5271" w:rsidRPr="007E6B3C">
        <w:rPr>
          <w:sz w:val="24"/>
        </w:rPr>
        <w:t>akcí pro zdravotně postižené děti a mládež v roce 20</w:t>
      </w:r>
      <w:r w:rsidR="006729B0">
        <w:rPr>
          <w:sz w:val="24"/>
        </w:rPr>
        <w:t>20</w:t>
      </w:r>
      <w:r w:rsidR="008F5271" w:rsidRPr="007E6B3C">
        <w:rPr>
          <w:sz w:val="24"/>
        </w:rPr>
        <w:t xml:space="preserve">.  </w:t>
      </w:r>
    </w:p>
    <w:p w:rsidR="00DA0548" w:rsidRDefault="006E47C2" w:rsidP="0028307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952451" w:rsidRPr="00283078" w:rsidRDefault="00952451" w:rsidP="001B1049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</w:t>
      </w:r>
      <w:r w:rsidR="00C5676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3E6905" w:rsidRPr="00283078">
        <w:rPr>
          <w:sz w:val="24"/>
          <w:szCs w:val="24"/>
        </w:rPr>
        <w:t xml:space="preserve">schválilo uzavření Dodatku č. 1 </w:t>
      </w:r>
      <w:r w:rsidR="00C56762" w:rsidRPr="00283078">
        <w:rPr>
          <w:sz w:val="24"/>
          <w:szCs w:val="24"/>
        </w:rPr>
        <w:t>Smlouv</w:t>
      </w:r>
      <w:r w:rsidR="003E6905" w:rsidRPr="00283078">
        <w:rPr>
          <w:sz w:val="24"/>
          <w:szCs w:val="24"/>
        </w:rPr>
        <w:t>y</w:t>
      </w:r>
      <w:r w:rsidR="00C56762" w:rsidRPr="00283078">
        <w:rPr>
          <w:sz w:val="24"/>
          <w:szCs w:val="24"/>
        </w:rPr>
        <w:t xml:space="preserve"> o správě lesů</w:t>
      </w:r>
      <w:r w:rsidR="003E6905" w:rsidRPr="00283078">
        <w:rPr>
          <w:sz w:val="24"/>
          <w:szCs w:val="24"/>
        </w:rPr>
        <w:t xml:space="preserve"> ze dne 24. 9. 2014 </w:t>
      </w:r>
      <w:proofErr w:type="gramStart"/>
      <w:r w:rsidR="003E6905" w:rsidRPr="00283078">
        <w:rPr>
          <w:sz w:val="24"/>
          <w:szCs w:val="24"/>
        </w:rPr>
        <w:t>uzavřené s D.Z.</w:t>
      </w:r>
      <w:proofErr w:type="gramEnd"/>
      <w:r w:rsidR="003E6905" w:rsidRPr="00283078">
        <w:rPr>
          <w:sz w:val="24"/>
          <w:szCs w:val="24"/>
        </w:rPr>
        <w:t xml:space="preserve"> IČ: 88672522. Předmětem je zvýšení</w:t>
      </w:r>
      <w:r w:rsidR="00283078">
        <w:rPr>
          <w:sz w:val="24"/>
          <w:szCs w:val="24"/>
        </w:rPr>
        <w:t xml:space="preserve"> smluvně stanovené</w:t>
      </w:r>
      <w:r w:rsidR="003E6905" w:rsidRPr="00283078">
        <w:rPr>
          <w:sz w:val="24"/>
          <w:szCs w:val="24"/>
        </w:rPr>
        <w:t xml:space="preserve"> odměny o 1.500,- Kč za 3 kalendářní měsíce.</w:t>
      </w:r>
    </w:p>
    <w:p w:rsidR="00952451" w:rsidRDefault="00283078" w:rsidP="00283078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5A66FA" w:rsidRDefault="00952451" w:rsidP="005A66FA">
      <w:pPr>
        <w:pStyle w:val="Bezmezer"/>
        <w:ind w:left="1410" w:hanging="1410"/>
        <w:jc w:val="both"/>
        <w:rPr>
          <w:b/>
          <w:sz w:val="24"/>
          <w:szCs w:val="24"/>
        </w:rPr>
      </w:pPr>
      <w:r w:rsidRPr="00952451">
        <w:rPr>
          <w:b/>
          <w:sz w:val="24"/>
          <w:szCs w:val="24"/>
        </w:rPr>
        <w:t>2020.</w:t>
      </w:r>
      <w:r w:rsidR="00C81F03">
        <w:rPr>
          <w:b/>
          <w:sz w:val="24"/>
          <w:szCs w:val="24"/>
        </w:rPr>
        <w:t>7</w:t>
      </w:r>
      <w:r w:rsidRPr="00952451">
        <w:rPr>
          <w:b/>
          <w:sz w:val="24"/>
          <w:szCs w:val="24"/>
        </w:rPr>
        <w:t>.</w:t>
      </w:r>
      <w:r w:rsidR="00C81F03">
        <w:rPr>
          <w:b/>
          <w:sz w:val="24"/>
          <w:szCs w:val="24"/>
        </w:rPr>
        <w:t>5</w:t>
      </w:r>
      <w:r w:rsidRPr="00952451">
        <w:rPr>
          <w:b/>
          <w:sz w:val="24"/>
          <w:szCs w:val="24"/>
        </w:rPr>
        <w:t>.</w:t>
      </w:r>
      <w:r w:rsidR="00C81F03">
        <w:rPr>
          <w:b/>
          <w:sz w:val="24"/>
          <w:szCs w:val="24"/>
        </w:rPr>
        <w:t>7</w:t>
      </w:r>
      <w:r w:rsidRPr="00952451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3E6905">
        <w:rPr>
          <w:sz w:val="24"/>
          <w:szCs w:val="24"/>
        </w:rPr>
        <w:t>v</w:t>
      </w:r>
      <w:r w:rsidR="00C81F03">
        <w:rPr>
          <w:sz w:val="24"/>
          <w:szCs w:val="24"/>
        </w:rPr>
        <w:t>zalo na vědomí rozpočtové opatření č. 5</w:t>
      </w:r>
      <w:r w:rsidR="006E47C2">
        <w:rPr>
          <w:sz w:val="24"/>
          <w:szCs w:val="24"/>
        </w:rPr>
        <w:t>.</w:t>
      </w:r>
    </w:p>
    <w:p w:rsidR="009006E0" w:rsidRPr="006E47C2" w:rsidRDefault="009006E0" w:rsidP="005A66FA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7.5.8.</w:t>
      </w:r>
      <w:r>
        <w:rPr>
          <w:b/>
          <w:sz w:val="24"/>
          <w:szCs w:val="24"/>
        </w:rPr>
        <w:tab/>
      </w:r>
      <w:r w:rsidRPr="006E47C2">
        <w:rPr>
          <w:sz w:val="24"/>
          <w:szCs w:val="24"/>
        </w:rPr>
        <w:t>schválilo Rozpočtové opatření</w:t>
      </w:r>
      <w:r w:rsidR="006E60C2" w:rsidRPr="006E47C2">
        <w:rPr>
          <w:sz w:val="24"/>
          <w:szCs w:val="24"/>
        </w:rPr>
        <w:t xml:space="preserve"> č. 6</w:t>
      </w:r>
      <w:r w:rsidR="006E47C2">
        <w:rPr>
          <w:sz w:val="24"/>
          <w:szCs w:val="24"/>
        </w:rPr>
        <w:t>.</w:t>
      </w:r>
    </w:p>
    <w:p w:rsidR="009006E0" w:rsidRDefault="006E47C2" w:rsidP="00192301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120B4E" w:rsidRDefault="00AA7493" w:rsidP="005A66FA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.</w:t>
      </w:r>
      <w:r w:rsidR="009006E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9006E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E44AA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ab/>
      </w:r>
      <w:r w:rsidR="00192301">
        <w:rPr>
          <w:sz w:val="24"/>
          <w:szCs w:val="24"/>
        </w:rPr>
        <w:t>zastupitelstvo schválilo rozšíření vybavení SC Škola, nákup 6 ks boxovacích totem</w:t>
      </w:r>
      <w:r w:rsidR="00A776EA">
        <w:rPr>
          <w:sz w:val="24"/>
          <w:szCs w:val="24"/>
        </w:rPr>
        <w:t>ů</w:t>
      </w:r>
      <w:r w:rsidR="00192301">
        <w:rPr>
          <w:sz w:val="24"/>
          <w:szCs w:val="24"/>
        </w:rPr>
        <w:t xml:space="preserve"> za nabídkovou cenu 12.000,- Kč.</w:t>
      </w:r>
    </w:p>
    <w:p w:rsidR="009006E0" w:rsidRDefault="00192301" w:rsidP="0028307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DC7807" w:rsidRDefault="003F7E77" w:rsidP="00BD6E43">
      <w:pPr>
        <w:pStyle w:val="Bezmezer"/>
        <w:rPr>
          <w:sz w:val="24"/>
          <w:szCs w:val="24"/>
        </w:rPr>
      </w:pPr>
      <w:proofErr w:type="gramStart"/>
      <w:r w:rsidRPr="003F7E77">
        <w:rPr>
          <w:b/>
          <w:sz w:val="24"/>
          <w:szCs w:val="24"/>
        </w:rPr>
        <w:t>2020.7.5.10.</w:t>
      </w:r>
      <w:r>
        <w:rPr>
          <w:sz w:val="24"/>
          <w:szCs w:val="24"/>
        </w:rPr>
        <w:t xml:space="preserve">  </w:t>
      </w:r>
      <w:r w:rsidR="003E6905">
        <w:rPr>
          <w:sz w:val="24"/>
          <w:szCs w:val="24"/>
        </w:rPr>
        <w:t xml:space="preserve"> zastupitelstvo</w:t>
      </w:r>
      <w:proofErr w:type="gramEnd"/>
      <w:r w:rsidR="003E6905">
        <w:rPr>
          <w:sz w:val="24"/>
          <w:szCs w:val="24"/>
        </w:rPr>
        <w:t xml:space="preserve"> schválilo </w:t>
      </w:r>
      <w:r>
        <w:rPr>
          <w:sz w:val="24"/>
          <w:szCs w:val="24"/>
        </w:rPr>
        <w:t>Řád veřejného pohřebiště</w:t>
      </w:r>
      <w:r w:rsidR="003E6905">
        <w:rPr>
          <w:sz w:val="24"/>
          <w:szCs w:val="24"/>
        </w:rPr>
        <w:t>.</w:t>
      </w:r>
    </w:p>
    <w:p w:rsidR="00192301" w:rsidRDefault="00192301" w:rsidP="00192301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AA7493" w:rsidRDefault="00AA7493" w:rsidP="00BD6E43">
      <w:pPr>
        <w:pStyle w:val="Bezmezer"/>
        <w:rPr>
          <w:sz w:val="24"/>
          <w:szCs w:val="24"/>
        </w:rPr>
      </w:pPr>
    </w:p>
    <w:p w:rsidR="003F7E77" w:rsidRDefault="003F7E77" w:rsidP="00BD6E43">
      <w:pPr>
        <w:pStyle w:val="Bezmezer"/>
        <w:rPr>
          <w:b/>
          <w:sz w:val="24"/>
          <w:szCs w:val="24"/>
          <w:u w:val="single"/>
        </w:rPr>
      </w:pPr>
    </w:p>
    <w:p w:rsidR="003F7E77" w:rsidRDefault="003F7E77" w:rsidP="00BD6E43">
      <w:pPr>
        <w:pStyle w:val="Bezmezer"/>
        <w:rPr>
          <w:b/>
          <w:sz w:val="24"/>
          <w:szCs w:val="24"/>
          <w:u w:val="single"/>
        </w:rPr>
      </w:pPr>
    </w:p>
    <w:p w:rsidR="003F7E77" w:rsidRDefault="003F7E77" w:rsidP="00BD6E43">
      <w:pPr>
        <w:pStyle w:val="Bezmezer"/>
        <w:rPr>
          <w:b/>
          <w:sz w:val="24"/>
          <w:szCs w:val="24"/>
          <w:u w:val="single"/>
        </w:rPr>
      </w:pPr>
    </w:p>
    <w:p w:rsidR="00AC38A8" w:rsidRDefault="00AC38A8" w:rsidP="00BD6E43">
      <w:pPr>
        <w:pStyle w:val="Bezmezer"/>
        <w:rPr>
          <w:sz w:val="24"/>
          <w:szCs w:val="24"/>
        </w:rPr>
      </w:pPr>
    </w:p>
    <w:p w:rsidR="00AC38A8" w:rsidRDefault="00AC38A8" w:rsidP="00BD6E43">
      <w:pPr>
        <w:pStyle w:val="Bezmezer"/>
        <w:rPr>
          <w:sz w:val="24"/>
          <w:szCs w:val="24"/>
        </w:rPr>
      </w:pPr>
    </w:p>
    <w:p w:rsidR="00AC38A8" w:rsidRDefault="00AC38A8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283078">
        <w:rPr>
          <w:sz w:val="24"/>
          <w:szCs w:val="24"/>
        </w:rPr>
        <w:t xml:space="preserve">  </w:t>
      </w:r>
      <w:r w:rsidR="00283078">
        <w:rPr>
          <w:sz w:val="24"/>
          <w:szCs w:val="24"/>
        </w:rPr>
        <w:tab/>
        <w:t>Veronika Luxová</w:t>
      </w:r>
      <w:r w:rsidR="00283078">
        <w:rPr>
          <w:sz w:val="24"/>
          <w:szCs w:val="24"/>
        </w:rPr>
        <w:tab/>
      </w:r>
      <w:r w:rsidR="00283078">
        <w:rPr>
          <w:sz w:val="24"/>
          <w:szCs w:val="24"/>
        </w:rPr>
        <w:tab/>
      </w:r>
      <w:r w:rsidR="00283078">
        <w:rPr>
          <w:sz w:val="24"/>
          <w:szCs w:val="24"/>
        </w:rPr>
        <w:tab/>
      </w:r>
      <w:r w:rsidR="00283078">
        <w:rPr>
          <w:sz w:val="24"/>
          <w:szCs w:val="24"/>
        </w:rPr>
        <w:tab/>
        <w:t>Pavlína Faltusová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283078" w:rsidRDefault="00283078" w:rsidP="00E00F54">
      <w:pPr>
        <w:pStyle w:val="Bezmezer"/>
        <w:jc w:val="both"/>
      </w:pPr>
      <w:bookmarkStart w:id="0" w:name="_GoBack"/>
      <w:bookmarkEnd w:id="0"/>
    </w:p>
    <w:p w:rsidR="00283078" w:rsidRDefault="00283078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>Vyvěšeno:</w:t>
      </w:r>
      <w:r w:rsidR="009757EA">
        <w:rPr>
          <w:sz w:val="24"/>
        </w:rPr>
        <w:t xml:space="preserve"> 14. 9. 2020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9757EA">
        <w:rPr>
          <w:sz w:val="24"/>
        </w:rPr>
        <w:t>30. 9. 2020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26736"/>
    <w:rsid w:val="000306B0"/>
    <w:rsid w:val="0003169C"/>
    <w:rsid w:val="000335B9"/>
    <w:rsid w:val="00037C56"/>
    <w:rsid w:val="00043644"/>
    <w:rsid w:val="000446F3"/>
    <w:rsid w:val="000456A0"/>
    <w:rsid w:val="00047CA2"/>
    <w:rsid w:val="00047D09"/>
    <w:rsid w:val="00050069"/>
    <w:rsid w:val="00053156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E39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456"/>
    <w:rsid w:val="00104C26"/>
    <w:rsid w:val="0010603F"/>
    <w:rsid w:val="00106089"/>
    <w:rsid w:val="00107CCC"/>
    <w:rsid w:val="00112CD3"/>
    <w:rsid w:val="00112D4D"/>
    <w:rsid w:val="001171E7"/>
    <w:rsid w:val="00120B4E"/>
    <w:rsid w:val="00122C53"/>
    <w:rsid w:val="00133629"/>
    <w:rsid w:val="001361EC"/>
    <w:rsid w:val="001362BD"/>
    <w:rsid w:val="001411AA"/>
    <w:rsid w:val="00143BA5"/>
    <w:rsid w:val="00147B3F"/>
    <w:rsid w:val="00150AE9"/>
    <w:rsid w:val="00157AC8"/>
    <w:rsid w:val="00163C93"/>
    <w:rsid w:val="00164722"/>
    <w:rsid w:val="00166CE5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301"/>
    <w:rsid w:val="00192A16"/>
    <w:rsid w:val="0019328A"/>
    <w:rsid w:val="0019371D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1049"/>
    <w:rsid w:val="001B429C"/>
    <w:rsid w:val="001B7DA8"/>
    <w:rsid w:val="001C1F48"/>
    <w:rsid w:val="001C3331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202FEF"/>
    <w:rsid w:val="002045B1"/>
    <w:rsid w:val="00204B14"/>
    <w:rsid w:val="00204E0E"/>
    <w:rsid w:val="00206448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7514"/>
    <w:rsid w:val="002440C9"/>
    <w:rsid w:val="00245A54"/>
    <w:rsid w:val="002517F2"/>
    <w:rsid w:val="0025602B"/>
    <w:rsid w:val="002560AF"/>
    <w:rsid w:val="0025618C"/>
    <w:rsid w:val="002622E2"/>
    <w:rsid w:val="00266DC0"/>
    <w:rsid w:val="00272384"/>
    <w:rsid w:val="0028167E"/>
    <w:rsid w:val="00283078"/>
    <w:rsid w:val="00283B7E"/>
    <w:rsid w:val="00285BE4"/>
    <w:rsid w:val="00294973"/>
    <w:rsid w:val="00294EE5"/>
    <w:rsid w:val="002A0A34"/>
    <w:rsid w:val="002A0FD2"/>
    <w:rsid w:val="002A581C"/>
    <w:rsid w:val="002B545B"/>
    <w:rsid w:val="002B6F2F"/>
    <w:rsid w:val="002C0905"/>
    <w:rsid w:val="002C0C3A"/>
    <w:rsid w:val="002C1741"/>
    <w:rsid w:val="002C3211"/>
    <w:rsid w:val="002C4549"/>
    <w:rsid w:val="002D0B9F"/>
    <w:rsid w:val="002D0E39"/>
    <w:rsid w:val="002D1259"/>
    <w:rsid w:val="002D48EB"/>
    <w:rsid w:val="002D4C4D"/>
    <w:rsid w:val="002D738C"/>
    <w:rsid w:val="002D7AE4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21D9C"/>
    <w:rsid w:val="003302D4"/>
    <w:rsid w:val="003346B5"/>
    <w:rsid w:val="0033749B"/>
    <w:rsid w:val="003377E0"/>
    <w:rsid w:val="00337979"/>
    <w:rsid w:val="00337D0D"/>
    <w:rsid w:val="00341C34"/>
    <w:rsid w:val="00343111"/>
    <w:rsid w:val="00347543"/>
    <w:rsid w:val="00347A29"/>
    <w:rsid w:val="00350465"/>
    <w:rsid w:val="00354ED8"/>
    <w:rsid w:val="00355152"/>
    <w:rsid w:val="003604BE"/>
    <w:rsid w:val="003606E1"/>
    <w:rsid w:val="00363B2C"/>
    <w:rsid w:val="003645A2"/>
    <w:rsid w:val="00365A08"/>
    <w:rsid w:val="003660EF"/>
    <w:rsid w:val="00370837"/>
    <w:rsid w:val="0037162B"/>
    <w:rsid w:val="00373ECB"/>
    <w:rsid w:val="00375DCB"/>
    <w:rsid w:val="00385681"/>
    <w:rsid w:val="00386ECD"/>
    <w:rsid w:val="0039096F"/>
    <w:rsid w:val="00391605"/>
    <w:rsid w:val="0039427D"/>
    <w:rsid w:val="003971EF"/>
    <w:rsid w:val="003A6D10"/>
    <w:rsid w:val="003B120C"/>
    <w:rsid w:val="003B25E8"/>
    <w:rsid w:val="003B28E2"/>
    <w:rsid w:val="003B2C66"/>
    <w:rsid w:val="003B2DDC"/>
    <w:rsid w:val="003C1AE4"/>
    <w:rsid w:val="003C3D4F"/>
    <w:rsid w:val="003C3F45"/>
    <w:rsid w:val="003C6037"/>
    <w:rsid w:val="003C63DC"/>
    <w:rsid w:val="003D2DA9"/>
    <w:rsid w:val="003D6994"/>
    <w:rsid w:val="003E3FBF"/>
    <w:rsid w:val="003E6055"/>
    <w:rsid w:val="003E6905"/>
    <w:rsid w:val="003E7A9E"/>
    <w:rsid w:val="003F1BF4"/>
    <w:rsid w:val="003F22A9"/>
    <w:rsid w:val="003F43A5"/>
    <w:rsid w:val="003F6E2B"/>
    <w:rsid w:val="003F7E77"/>
    <w:rsid w:val="00402AD1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32498"/>
    <w:rsid w:val="0043273A"/>
    <w:rsid w:val="00442806"/>
    <w:rsid w:val="004454E1"/>
    <w:rsid w:val="00445F76"/>
    <w:rsid w:val="00446B17"/>
    <w:rsid w:val="00446ED1"/>
    <w:rsid w:val="00447791"/>
    <w:rsid w:val="004503C9"/>
    <w:rsid w:val="00451DAF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85A40"/>
    <w:rsid w:val="00490CA3"/>
    <w:rsid w:val="00495C91"/>
    <w:rsid w:val="0049759D"/>
    <w:rsid w:val="0049765D"/>
    <w:rsid w:val="004A1FA7"/>
    <w:rsid w:val="004A2D54"/>
    <w:rsid w:val="004A3EB8"/>
    <w:rsid w:val="004A6FB4"/>
    <w:rsid w:val="004A7855"/>
    <w:rsid w:val="004B1F35"/>
    <w:rsid w:val="004B725D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F65"/>
    <w:rsid w:val="005160B1"/>
    <w:rsid w:val="005163A5"/>
    <w:rsid w:val="00517EFA"/>
    <w:rsid w:val="00524BCD"/>
    <w:rsid w:val="00527FF8"/>
    <w:rsid w:val="00530866"/>
    <w:rsid w:val="005348A5"/>
    <w:rsid w:val="00534C8F"/>
    <w:rsid w:val="00535A98"/>
    <w:rsid w:val="00537AF0"/>
    <w:rsid w:val="00546156"/>
    <w:rsid w:val="005470A3"/>
    <w:rsid w:val="00551038"/>
    <w:rsid w:val="00551B9E"/>
    <w:rsid w:val="00554289"/>
    <w:rsid w:val="005542FD"/>
    <w:rsid w:val="00554A5D"/>
    <w:rsid w:val="00554E3D"/>
    <w:rsid w:val="005629ED"/>
    <w:rsid w:val="00563639"/>
    <w:rsid w:val="00564929"/>
    <w:rsid w:val="00566FA0"/>
    <w:rsid w:val="00567F4C"/>
    <w:rsid w:val="0057011C"/>
    <w:rsid w:val="005727B8"/>
    <w:rsid w:val="00572FC5"/>
    <w:rsid w:val="00574D78"/>
    <w:rsid w:val="00575A21"/>
    <w:rsid w:val="00575EAD"/>
    <w:rsid w:val="00577D20"/>
    <w:rsid w:val="0058089A"/>
    <w:rsid w:val="00581091"/>
    <w:rsid w:val="00581197"/>
    <w:rsid w:val="00582EB1"/>
    <w:rsid w:val="0058751B"/>
    <w:rsid w:val="0059012F"/>
    <w:rsid w:val="005A2ED4"/>
    <w:rsid w:val="005A66FA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7274"/>
    <w:rsid w:val="006320C9"/>
    <w:rsid w:val="0063588E"/>
    <w:rsid w:val="00635C25"/>
    <w:rsid w:val="0063736F"/>
    <w:rsid w:val="006375DC"/>
    <w:rsid w:val="00640507"/>
    <w:rsid w:val="00643519"/>
    <w:rsid w:val="0064503B"/>
    <w:rsid w:val="0064634F"/>
    <w:rsid w:val="00646B48"/>
    <w:rsid w:val="00651A84"/>
    <w:rsid w:val="00654B8F"/>
    <w:rsid w:val="00654E46"/>
    <w:rsid w:val="006552CB"/>
    <w:rsid w:val="00664901"/>
    <w:rsid w:val="00666648"/>
    <w:rsid w:val="0066708D"/>
    <w:rsid w:val="006675B1"/>
    <w:rsid w:val="006729B0"/>
    <w:rsid w:val="00675E5F"/>
    <w:rsid w:val="006805C7"/>
    <w:rsid w:val="00681371"/>
    <w:rsid w:val="006823EB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A2417"/>
    <w:rsid w:val="006A6E69"/>
    <w:rsid w:val="006B09F1"/>
    <w:rsid w:val="006B79CC"/>
    <w:rsid w:val="006B7B65"/>
    <w:rsid w:val="006C4660"/>
    <w:rsid w:val="006C6744"/>
    <w:rsid w:val="006C6D60"/>
    <w:rsid w:val="006D059C"/>
    <w:rsid w:val="006D070D"/>
    <w:rsid w:val="006D4858"/>
    <w:rsid w:val="006D4980"/>
    <w:rsid w:val="006D4F35"/>
    <w:rsid w:val="006D57BA"/>
    <w:rsid w:val="006D646C"/>
    <w:rsid w:val="006D7358"/>
    <w:rsid w:val="006D7ED5"/>
    <w:rsid w:val="006E076C"/>
    <w:rsid w:val="006E3FC7"/>
    <w:rsid w:val="006E47C2"/>
    <w:rsid w:val="006E4B05"/>
    <w:rsid w:val="006E526E"/>
    <w:rsid w:val="006E565A"/>
    <w:rsid w:val="006E60C2"/>
    <w:rsid w:val="006E72FA"/>
    <w:rsid w:val="006E7BE3"/>
    <w:rsid w:val="006F0544"/>
    <w:rsid w:val="006F1DD3"/>
    <w:rsid w:val="006F39CF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30702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5733"/>
    <w:rsid w:val="00765A9A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2D6A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F1470"/>
    <w:rsid w:val="007F28A8"/>
    <w:rsid w:val="007F6A26"/>
    <w:rsid w:val="007F7106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41BB2"/>
    <w:rsid w:val="00843C3C"/>
    <w:rsid w:val="00843EA1"/>
    <w:rsid w:val="00844AB9"/>
    <w:rsid w:val="00846B68"/>
    <w:rsid w:val="00847605"/>
    <w:rsid w:val="00850522"/>
    <w:rsid w:val="008536B6"/>
    <w:rsid w:val="00854FDC"/>
    <w:rsid w:val="0086205D"/>
    <w:rsid w:val="008626BB"/>
    <w:rsid w:val="00863BFA"/>
    <w:rsid w:val="00866518"/>
    <w:rsid w:val="00866EC3"/>
    <w:rsid w:val="00870A3E"/>
    <w:rsid w:val="008738D0"/>
    <w:rsid w:val="00876485"/>
    <w:rsid w:val="00876C01"/>
    <w:rsid w:val="00877F73"/>
    <w:rsid w:val="0088082B"/>
    <w:rsid w:val="008901C6"/>
    <w:rsid w:val="0089082E"/>
    <w:rsid w:val="00891FE0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71BB"/>
    <w:rsid w:val="008F1F9E"/>
    <w:rsid w:val="008F4B52"/>
    <w:rsid w:val="008F5271"/>
    <w:rsid w:val="009006E0"/>
    <w:rsid w:val="00903E3D"/>
    <w:rsid w:val="00904165"/>
    <w:rsid w:val="009043A8"/>
    <w:rsid w:val="0091372B"/>
    <w:rsid w:val="00916E8A"/>
    <w:rsid w:val="00925137"/>
    <w:rsid w:val="0092603F"/>
    <w:rsid w:val="00932828"/>
    <w:rsid w:val="009335A5"/>
    <w:rsid w:val="00941E5B"/>
    <w:rsid w:val="009440CD"/>
    <w:rsid w:val="00944FCE"/>
    <w:rsid w:val="00946CC1"/>
    <w:rsid w:val="00952451"/>
    <w:rsid w:val="00953648"/>
    <w:rsid w:val="0095524A"/>
    <w:rsid w:val="009571DB"/>
    <w:rsid w:val="00957326"/>
    <w:rsid w:val="00961A8F"/>
    <w:rsid w:val="009669D5"/>
    <w:rsid w:val="00967AD1"/>
    <w:rsid w:val="00974645"/>
    <w:rsid w:val="009757EA"/>
    <w:rsid w:val="00976F87"/>
    <w:rsid w:val="00982E7E"/>
    <w:rsid w:val="00983FD0"/>
    <w:rsid w:val="009841D2"/>
    <w:rsid w:val="00985581"/>
    <w:rsid w:val="00986DFB"/>
    <w:rsid w:val="0098753A"/>
    <w:rsid w:val="009913FC"/>
    <w:rsid w:val="00995602"/>
    <w:rsid w:val="009A1CF2"/>
    <w:rsid w:val="009A3D5F"/>
    <w:rsid w:val="009B11E4"/>
    <w:rsid w:val="009B47C9"/>
    <w:rsid w:val="009B4FED"/>
    <w:rsid w:val="009B68EA"/>
    <w:rsid w:val="009B77B3"/>
    <w:rsid w:val="009B79EE"/>
    <w:rsid w:val="009C2404"/>
    <w:rsid w:val="009C2A2A"/>
    <w:rsid w:val="009C30D1"/>
    <w:rsid w:val="009C43AB"/>
    <w:rsid w:val="009D0F1B"/>
    <w:rsid w:val="009D4DBC"/>
    <w:rsid w:val="009D55CF"/>
    <w:rsid w:val="009D6D0C"/>
    <w:rsid w:val="009D7510"/>
    <w:rsid w:val="009E0B15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1BB1"/>
    <w:rsid w:val="009F3A8E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2ADC"/>
    <w:rsid w:val="00A130D5"/>
    <w:rsid w:val="00A14B92"/>
    <w:rsid w:val="00A1523B"/>
    <w:rsid w:val="00A177D9"/>
    <w:rsid w:val="00A233DD"/>
    <w:rsid w:val="00A241AE"/>
    <w:rsid w:val="00A2545D"/>
    <w:rsid w:val="00A2663E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4CA6"/>
    <w:rsid w:val="00A5615E"/>
    <w:rsid w:val="00A57163"/>
    <w:rsid w:val="00A63907"/>
    <w:rsid w:val="00A63A62"/>
    <w:rsid w:val="00A676EA"/>
    <w:rsid w:val="00A71E29"/>
    <w:rsid w:val="00A74CDD"/>
    <w:rsid w:val="00A776EA"/>
    <w:rsid w:val="00A80FC9"/>
    <w:rsid w:val="00A856DC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A444A"/>
    <w:rsid w:val="00AA73E1"/>
    <w:rsid w:val="00AA7493"/>
    <w:rsid w:val="00AB49AE"/>
    <w:rsid w:val="00AB5C9D"/>
    <w:rsid w:val="00AB6037"/>
    <w:rsid w:val="00AB7F4F"/>
    <w:rsid w:val="00AC1862"/>
    <w:rsid w:val="00AC249B"/>
    <w:rsid w:val="00AC38A8"/>
    <w:rsid w:val="00AC495D"/>
    <w:rsid w:val="00AD0EE1"/>
    <w:rsid w:val="00AD24EB"/>
    <w:rsid w:val="00AD419E"/>
    <w:rsid w:val="00AD50B1"/>
    <w:rsid w:val="00AD7B0D"/>
    <w:rsid w:val="00AE6693"/>
    <w:rsid w:val="00AF162B"/>
    <w:rsid w:val="00AF6B84"/>
    <w:rsid w:val="00AF759C"/>
    <w:rsid w:val="00AF7F0D"/>
    <w:rsid w:val="00B01973"/>
    <w:rsid w:val="00B024DF"/>
    <w:rsid w:val="00B048A8"/>
    <w:rsid w:val="00B06C08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4127"/>
    <w:rsid w:val="00B3488A"/>
    <w:rsid w:val="00B35850"/>
    <w:rsid w:val="00B414F9"/>
    <w:rsid w:val="00B4420A"/>
    <w:rsid w:val="00B44743"/>
    <w:rsid w:val="00B51B4A"/>
    <w:rsid w:val="00B52EF0"/>
    <w:rsid w:val="00B53862"/>
    <w:rsid w:val="00B538FA"/>
    <w:rsid w:val="00B55D4B"/>
    <w:rsid w:val="00B615B9"/>
    <w:rsid w:val="00B65278"/>
    <w:rsid w:val="00B71B01"/>
    <w:rsid w:val="00B728AA"/>
    <w:rsid w:val="00B72978"/>
    <w:rsid w:val="00B73E1D"/>
    <w:rsid w:val="00B74A2C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40A5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7C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BF1E79"/>
    <w:rsid w:val="00BF1F04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338D4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C87"/>
    <w:rsid w:val="00C666A7"/>
    <w:rsid w:val="00C66C8E"/>
    <w:rsid w:val="00C70D81"/>
    <w:rsid w:val="00C76E52"/>
    <w:rsid w:val="00C81A06"/>
    <w:rsid w:val="00C81F03"/>
    <w:rsid w:val="00C83583"/>
    <w:rsid w:val="00C83674"/>
    <w:rsid w:val="00C83A7E"/>
    <w:rsid w:val="00C8485C"/>
    <w:rsid w:val="00C853F0"/>
    <w:rsid w:val="00C8641E"/>
    <w:rsid w:val="00C91046"/>
    <w:rsid w:val="00C94E31"/>
    <w:rsid w:val="00C97F05"/>
    <w:rsid w:val="00CA1BE6"/>
    <w:rsid w:val="00CA6A27"/>
    <w:rsid w:val="00CB0157"/>
    <w:rsid w:val="00CB1EB9"/>
    <w:rsid w:val="00CC0D05"/>
    <w:rsid w:val="00CC3C9C"/>
    <w:rsid w:val="00CC41AE"/>
    <w:rsid w:val="00CD1F63"/>
    <w:rsid w:val="00CD5448"/>
    <w:rsid w:val="00CE099B"/>
    <w:rsid w:val="00CE2AAD"/>
    <w:rsid w:val="00CE421B"/>
    <w:rsid w:val="00CE4FC9"/>
    <w:rsid w:val="00CE55B5"/>
    <w:rsid w:val="00CF76C8"/>
    <w:rsid w:val="00D03DFF"/>
    <w:rsid w:val="00D03F6D"/>
    <w:rsid w:val="00D058B5"/>
    <w:rsid w:val="00D1325F"/>
    <w:rsid w:val="00D15E70"/>
    <w:rsid w:val="00D17551"/>
    <w:rsid w:val="00D1793F"/>
    <w:rsid w:val="00D20147"/>
    <w:rsid w:val="00D2070C"/>
    <w:rsid w:val="00D22344"/>
    <w:rsid w:val="00D315F4"/>
    <w:rsid w:val="00D32447"/>
    <w:rsid w:val="00D32DC1"/>
    <w:rsid w:val="00D338CB"/>
    <w:rsid w:val="00D372D2"/>
    <w:rsid w:val="00D43E17"/>
    <w:rsid w:val="00D4497C"/>
    <w:rsid w:val="00D459C1"/>
    <w:rsid w:val="00D45ACD"/>
    <w:rsid w:val="00D45F37"/>
    <w:rsid w:val="00D5010D"/>
    <w:rsid w:val="00D6016A"/>
    <w:rsid w:val="00D60D09"/>
    <w:rsid w:val="00D61C3C"/>
    <w:rsid w:val="00D6417F"/>
    <w:rsid w:val="00D66A70"/>
    <w:rsid w:val="00D70939"/>
    <w:rsid w:val="00D711CB"/>
    <w:rsid w:val="00D72B2C"/>
    <w:rsid w:val="00D73637"/>
    <w:rsid w:val="00D770D2"/>
    <w:rsid w:val="00D779AA"/>
    <w:rsid w:val="00D779C4"/>
    <w:rsid w:val="00D827A3"/>
    <w:rsid w:val="00D86802"/>
    <w:rsid w:val="00D86D76"/>
    <w:rsid w:val="00D90C27"/>
    <w:rsid w:val="00D91672"/>
    <w:rsid w:val="00DA016C"/>
    <w:rsid w:val="00DA0548"/>
    <w:rsid w:val="00DA0C9A"/>
    <w:rsid w:val="00DA138B"/>
    <w:rsid w:val="00DA1C4A"/>
    <w:rsid w:val="00DA414A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13F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FDF"/>
    <w:rsid w:val="00DF10C0"/>
    <w:rsid w:val="00DF1B10"/>
    <w:rsid w:val="00DF2967"/>
    <w:rsid w:val="00DF35EB"/>
    <w:rsid w:val="00DF3A64"/>
    <w:rsid w:val="00DF3D39"/>
    <w:rsid w:val="00E00F54"/>
    <w:rsid w:val="00E05C4C"/>
    <w:rsid w:val="00E12758"/>
    <w:rsid w:val="00E12EB3"/>
    <w:rsid w:val="00E15499"/>
    <w:rsid w:val="00E15D45"/>
    <w:rsid w:val="00E165D8"/>
    <w:rsid w:val="00E166C1"/>
    <w:rsid w:val="00E20510"/>
    <w:rsid w:val="00E234EB"/>
    <w:rsid w:val="00E235C6"/>
    <w:rsid w:val="00E251DB"/>
    <w:rsid w:val="00E277F9"/>
    <w:rsid w:val="00E31DC1"/>
    <w:rsid w:val="00E326F7"/>
    <w:rsid w:val="00E32EB6"/>
    <w:rsid w:val="00E41086"/>
    <w:rsid w:val="00E41A9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20CC"/>
    <w:rsid w:val="00E62ECD"/>
    <w:rsid w:val="00E7254D"/>
    <w:rsid w:val="00E73C78"/>
    <w:rsid w:val="00E7475C"/>
    <w:rsid w:val="00E75A36"/>
    <w:rsid w:val="00E77620"/>
    <w:rsid w:val="00E86A5F"/>
    <w:rsid w:val="00E8787B"/>
    <w:rsid w:val="00EA1B98"/>
    <w:rsid w:val="00EA1E5F"/>
    <w:rsid w:val="00EA343B"/>
    <w:rsid w:val="00EA34BE"/>
    <w:rsid w:val="00EA4841"/>
    <w:rsid w:val="00EA4BBA"/>
    <w:rsid w:val="00EB0508"/>
    <w:rsid w:val="00EB1BD7"/>
    <w:rsid w:val="00EB23F9"/>
    <w:rsid w:val="00EB46B6"/>
    <w:rsid w:val="00EB7946"/>
    <w:rsid w:val="00EC3030"/>
    <w:rsid w:val="00ED1286"/>
    <w:rsid w:val="00ED3B50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1C50"/>
    <w:rsid w:val="00F04812"/>
    <w:rsid w:val="00F055EE"/>
    <w:rsid w:val="00F11265"/>
    <w:rsid w:val="00F1185F"/>
    <w:rsid w:val="00F14E15"/>
    <w:rsid w:val="00F1581E"/>
    <w:rsid w:val="00F175A9"/>
    <w:rsid w:val="00F24B29"/>
    <w:rsid w:val="00F267DC"/>
    <w:rsid w:val="00F27718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63F9"/>
    <w:rsid w:val="00F7723F"/>
    <w:rsid w:val="00F80F4C"/>
    <w:rsid w:val="00F811F2"/>
    <w:rsid w:val="00F839CE"/>
    <w:rsid w:val="00F84577"/>
    <w:rsid w:val="00F85D9E"/>
    <w:rsid w:val="00F865E5"/>
    <w:rsid w:val="00F8714E"/>
    <w:rsid w:val="00F90884"/>
    <w:rsid w:val="00F90B7A"/>
    <w:rsid w:val="00F91AB2"/>
    <w:rsid w:val="00F93344"/>
    <w:rsid w:val="00FA6303"/>
    <w:rsid w:val="00FB128A"/>
    <w:rsid w:val="00FB307D"/>
    <w:rsid w:val="00FB419D"/>
    <w:rsid w:val="00FB5A53"/>
    <w:rsid w:val="00FB71AD"/>
    <w:rsid w:val="00FC0917"/>
    <w:rsid w:val="00FC3A46"/>
    <w:rsid w:val="00FC5C54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C88-8B7C-46B9-BBD6-DDAE0DC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3</cp:revision>
  <cp:lastPrinted>2020-09-14T14:08:00Z</cp:lastPrinted>
  <dcterms:created xsi:type="dcterms:W3CDTF">2020-09-14T14:08:00Z</dcterms:created>
  <dcterms:modified xsi:type="dcterms:W3CDTF">2020-09-14T14:08:00Z</dcterms:modified>
</cp:coreProperties>
</file>